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675D" w14:textId="6B544F23" w:rsidR="00B236F5" w:rsidRPr="008C35E4" w:rsidRDefault="00B236F5" w:rsidP="00EC1936">
      <w:pPr>
        <w:spacing w:after="12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A236CE">
        <w:rPr>
          <w:b/>
          <w:sz w:val="24"/>
          <w:szCs w:val="24"/>
        </w:rPr>
        <w:t>1</w:t>
      </w:r>
      <w:r w:rsidR="00E21B02">
        <w:rPr>
          <w:b/>
          <w:sz w:val="24"/>
          <w:szCs w:val="24"/>
        </w:rPr>
        <w:t>6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2CCD5F26" w:rsidR="00B236F5" w:rsidRPr="00174A73" w:rsidRDefault="00B236F5" w:rsidP="00020953">
      <w:pPr>
        <w:spacing w:after="12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0D0193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932B48">
      <w:pPr>
        <w:pBdr>
          <w:top w:val="single" w:sz="4" w:space="1" w:color="auto"/>
        </w:pBdr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B236F5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637"/>
        <w:rPr>
          <w:sz w:val="2"/>
          <w:szCs w:val="2"/>
        </w:rPr>
      </w:pPr>
    </w:p>
    <w:p w14:paraId="683FF08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143"/>
        <w:rPr>
          <w:sz w:val="2"/>
          <w:szCs w:val="2"/>
        </w:rPr>
      </w:pPr>
    </w:p>
    <w:p w14:paraId="2C302AA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883D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883D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B236F5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5A039C09" w14:textId="77777777" w:rsidR="0042794C" w:rsidRDefault="0042794C" w:rsidP="00E209F9">
      <w:pPr>
        <w:rPr>
          <w:sz w:val="24"/>
          <w:szCs w:val="24"/>
        </w:rPr>
      </w:pPr>
    </w:p>
    <w:p w14:paraId="471D57B6" w14:textId="77777777" w:rsidR="0042794C" w:rsidRPr="0042794C" w:rsidRDefault="0042794C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2F969F25" w14:textId="5785E7E0" w:rsidR="00E209F9" w:rsidRDefault="00E209F9" w:rsidP="00E209F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CE5B62">
      <w:pPr>
        <w:pBdr>
          <w:top w:val="single" w:sz="4" w:space="1" w:color="auto"/>
        </w:pBdr>
        <w:spacing w:line="24" w:lineRule="auto"/>
        <w:ind w:left="1514"/>
        <w:rPr>
          <w:sz w:val="2"/>
          <w:szCs w:val="2"/>
        </w:rPr>
      </w:pPr>
    </w:p>
    <w:p w14:paraId="595F5262" w14:textId="0CA7EF65" w:rsidR="00E209F9" w:rsidRDefault="00E209F9" w:rsidP="00E209F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E209F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CE5B62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E209F9">
      <w:pPr>
        <w:rPr>
          <w:sz w:val="24"/>
          <w:szCs w:val="24"/>
        </w:rPr>
      </w:pPr>
    </w:p>
    <w:p w14:paraId="0FAD637F" w14:textId="77777777" w:rsidR="004F789F" w:rsidRPr="004F789F" w:rsidRDefault="004F789F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1B3C1224" w14:textId="77777777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записи акта о рождении (номер записи, дата записи, наименование органа, </w:t>
      </w:r>
      <w:r>
        <w:rPr>
          <w:sz w:val="24"/>
          <w:szCs w:val="24"/>
        </w:rPr>
        <w:br/>
        <w:t xml:space="preserve">которым произведена государственная регистрация акта гражданского состояния) </w:t>
      </w:r>
      <w:r>
        <w:rPr>
          <w:sz w:val="24"/>
          <w:szCs w:val="24"/>
        </w:rPr>
        <w:br/>
      </w:r>
    </w:p>
    <w:p w14:paraId="6A90B38F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4C4575E6" w14:textId="77777777" w:rsidR="00A46F0F" w:rsidRDefault="00A46F0F" w:rsidP="00A46F0F">
      <w:pPr>
        <w:jc w:val="both"/>
        <w:rPr>
          <w:sz w:val="24"/>
          <w:szCs w:val="24"/>
        </w:rPr>
      </w:pPr>
    </w:p>
    <w:p w14:paraId="1FC8E98D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9B47666" w14:textId="77777777" w:rsidR="00A46F0F" w:rsidRDefault="00A46F0F" w:rsidP="00A46F0F">
      <w:pPr>
        <w:jc w:val="both"/>
        <w:rPr>
          <w:sz w:val="24"/>
          <w:szCs w:val="24"/>
        </w:rPr>
      </w:pPr>
    </w:p>
    <w:p w14:paraId="1B2F1F64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81F93F8" w14:textId="42763885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выданный компетентным органом иностранного государства, </w:t>
      </w:r>
      <w:r>
        <w:rPr>
          <w:sz w:val="24"/>
          <w:szCs w:val="24"/>
        </w:rPr>
        <w:br/>
        <w:t xml:space="preserve">подтверждающий факт регистрации рождения (серия и номер документа, кем и когда выдан): </w:t>
      </w:r>
      <w:r w:rsidR="00EC1936">
        <w:rPr>
          <w:sz w:val="24"/>
          <w:szCs w:val="24"/>
        </w:rPr>
        <w:br/>
      </w:r>
    </w:p>
    <w:p w14:paraId="6E7C9C62" w14:textId="77777777" w:rsidR="00A46F0F" w:rsidRPr="00365956" w:rsidRDefault="00A46F0F" w:rsidP="00EC1936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3D884F37" w14:textId="77777777" w:rsidR="00A46F0F" w:rsidRDefault="00A46F0F" w:rsidP="00A46F0F">
      <w:pPr>
        <w:jc w:val="both"/>
        <w:rPr>
          <w:sz w:val="24"/>
          <w:szCs w:val="24"/>
        </w:rPr>
      </w:pPr>
    </w:p>
    <w:p w14:paraId="3153D550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82B19DA" w14:textId="77777777" w:rsidR="00A46F0F" w:rsidRDefault="00A46F0F" w:rsidP="00A46F0F">
      <w:pPr>
        <w:jc w:val="both"/>
        <w:rPr>
          <w:sz w:val="24"/>
          <w:szCs w:val="24"/>
        </w:rPr>
      </w:pPr>
    </w:p>
    <w:p w14:paraId="288BBE74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020AD01A" w14:textId="2AC9F871" w:rsidR="00886185" w:rsidRPr="00E209F9" w:rsidRDefault="00886185" w:rsidP="00886185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B236F5">
      <w:pPr>
        <w:rPr>
          <w:sz w:val="24"/>
          <w:szCs w:val="24"/>
        </w:rPr>
      </w:pPr>
    </w:p>
    <w:p w14:paraId="6BB0280B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7DE7AA1A" w14:textId="130FF765" w:rsidR="00E67F79" w:rsidRDefault="00E67F79" w:rsidP="00E67F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3B759045" w14:textId="77777777" w:rsidR="00E67F79" w:rsidRPr="00A236CE" w:rsidRDefault="00E67F79" w:rsidP="00F23E00">
      <w:pPr>
        <w:pBdr>
          <w:top w:val="single" w:sz="4" w:space="1" w:color="auto"/>
        </w:pBdr>
        <w:spacing w:line="24" w:lineRule="auto"/>
        <w:ind w:left="6010"/>
        <w:jc w:val="both"/>
        <w:rPr>
          <w:sz w:val="2"/>
          <w:szCs w:val="2"/>
        </w:rPr>
      </w:pPr>
    </w:p>
    <w:p w14:paraId="282C8567" w14:textId="77777777" w:rsidR="00E67F79" w:rsidRDefault="00E67F79" w:rsidP="00E67F79">
      <w:pPr>
        <w:jc w:val="both"/>
        <w:rPr>
          <w:sz w:val="24"/>
          <w:szCs w:val="24"/>
        </w:rPr>
      </w:pPr>
    </w:p>
    <w:p w14:paraId="4F068E31" w14:textId="77777777" w:rsidR="00E67F79" w:rsidRPr="00886185" w:rsidRDefault="00E67F79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4989DC78" w14:textId="77777777" w:rsidR="00E67F79" w:rsidRPr="00E209F9" w:rsidRDefault="00E67F79" w:rsidP="00E67F79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48DBCC4C" w14:textId="77777777" w:rsidR="00E67F79" w:rsidRPr="00886185" w:rsidRDefault="00E67F79" w:rsidP="00E678FB">
      <w:pPr>
        <w:pBdr>
          <w:top w:val="single" w:sz="4" w:space="1" w:color="auto"/>
        </w:pBdr>
        <w:spacing w:line="24" w:lineRule="auto"/>
        <w:ind w:left="3391"/>
        <w:rPr>
          <w:sz w:val="2"/>
          <w:szCs w:val="2"/>
        </w:rPr>
      </w:pPr>
    </w:p>
    <w:p w14:paraId="4D76E0AD" w14:textId="77777777" w:rsidR="00F14E81" w:rsidRPr="00E209F9" w:rsidRDefault="00F14E81" w:rsidP="00542284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шу зарегистрировать по месту жительства</w:t>
      </w:r>
    </w:p>
    <w:p w14:paraId="64962749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14:paraId="6F6DFE92" w14:textId="77777777" w:rsidR="00F14E81" w:rsidRPr="00243B13" w:rsidRDefault="00F14E81" w:rsidP="00F14E81">
      <w:pPr>
        <w:pBdr>
          <w:top w:val="single" w:sz="4" w:space="1" w:color="auto"/>
        </w:pBdr>
        <w:spacing w:line="24" w:lineRule="auto"/>
        <w:ind w:left="1174"/>
        <w:rPr>
          <w:sz w:val="2"/>
          <w:szCs w:val="2"/>
        </w:rPr>
      </w:pPr>
    </w:p>
    <w:p w14:paraId="69CC2C2F" w14:textId="77777777" w:rsidR="00F14E81" w:rsidRPr="00243B13" w:rsidRDefault="00F14E81" w:rsidP="00F14E81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F14E81">
      <w:pPr>
        <w:rPr>
          <w:sz w:val="24"/>
          <w:szCs w:val="24"/>
        </w:rPr>
      </w:pPr>
    </w:p>
    <w:p w14:paraId="0B844F36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F14E81">
      <w:pPr>
        <w:rPr>
          <w:sz w:val="24"/>
          <w:szCs w:val="24"/>
        </w:rPr>
      </w:pPr>
    </w:p>
    <w:p w14:paraId="334E20DF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F14E81">
      <w:pPr>
        <w:rPr>
          <w:sz w:val="24"/>
          <w:szCs w:val="24"/>
        </w:rPr>
      </w:pPr>
    </w:p>
    <w:p w14:paraId="2FA0CA25" w14:textId="77777777" w:rsidR="00F14E81" w:rsidRPr="00B15C5D" w:rsidRDefault="00F14E81" w:rsidP="00B45835">
      <w:pPr>
        <w:pBdr>
          <w:top w:val="single" w:sz="4" w:space="1" w:color="auto"/>
        </w:pBdr>
        <w:spacing w:after="12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E678FB">
      <w:pPr>
        <w:pBdr>
          <w:top w:val="single" w:sz="4" w:space="1" w:color="auto"/>
        </w:pBdr>
        <w:spacing w:after="120" w:line="24" w:lineRule="auto"/>
        <w:ind w:left="3737"/>
        <w:rPr>
          <w:sz w:val="2"/>
          <w:szCs w:val="2"/>
        </w:rPr>
      </w:pPr>
    </w:p>
    <w:p w14:paraId="361D6292" w14:textId="706C175B" w:rsidR="00F36040" w:rsidRPr="00886185" w:rsidRDefault="00F36040" w:rsidP="00E67F79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 w:rsidR="00E67F79">
        <w:rPr>
          <w:b/>
          <w:sz w:val="24"/>
          <w:szCs w:val="24"/>
        </w:rPr>
        <w:t xml:space="preserve">законном </w:t>
      </w:r>
      <w:r>
        <w:rPr>
          <w:b/>
          <w:sz w:val="24"/>
          <w:szCs w:val="24"/>
        </w:rPr>
        <w:t>представителе заявителя</w:t>
      </w:r>
    </w:p>
    <w:p w14:paraId="205B47B1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8DA242B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2637"/>
        <w:rPr>
          <w:sz w:val="2"/>
          <w:szCs w:val="2"/>
        </w:rPr>
      </w:pPr>
    </w:p>
    <w:p w14:paraId="13AA81C8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0F418850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2143"/>
        <w:rPr>
          <w:sz w:val="2"/>
          <w:szCs w:val="2"/>
        </w:rPr>
      </w:pPr>
    </w:p>
    <w:p w14:paraId="60171072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6FDEC5C5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2654"/>
        <w:rPr>
          <w:sz w:val="2"/>
          <w:szCs w:val="2"/>
        </w:rPr>
      </w:pPr>
    </w:p>
    <w:p w14:paraId="50560708" w14:textId="77777777" w:rsidR="00F36040" w:rsidRPr="00E209F9" w:rsidRDefault="00F36040" w:rsidP="00F36040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F58B07A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3629"/>
        <w:rPr>
          <w:sz w:val="2"/>
          <w:szCs w:val="2"/>
        </w:rPr>
      </w:pPr>
    </w:p>
    <w:p w14:paraId="5876E161" w14:textId="77777777" w:rsidR="00F36040" w:rsidRDefault="00F36040" w:rsidP="00F36040">
      <w:pPr>
        <w:rPr>
          <w:sz w:val="24"/>
          <w:szCs w:val="24"/>
        </w:rPr>
      </w:pPr>
    </w:p>
    <w:p w14:paraId="63B134C1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2041CD3F" w14:textId="77777777" w:rsidR="00F36040" w:rsidRDefault="00F36040" w:rsidP="00F36040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176BAA67" w14:textId="77777777" w:rsidR="00F36040" w:rsidRPr="004F789F" w:rsidRDefault="00F36040" w:rsidP="00CE5B62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1874F3F5" w14:textId="77777777" w:rsidR="00F36040" w:rsidRDefault="00F36040" w:rsidP="00F36040">
      <w:pPr>
        <w:rPr>
          <w:sz w:val="24"/>
          <w:szCs w:val="24"/>
        </w:rPr>
      </w:pPr>
    </w:p>
    <w:p w14:paraId="59BFBCDE" w14:textId="77777777" w:rsidR="00F36040" w:rsidRPr="004F789F" w:rsidRDefault="00F36040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4CB64A35" w14:textId="77777777" w:rsidR="007B2659" w:rsidRDefault="007B2659" w:rsidP="007B26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окумента, подтверждающего установление опеки или попечительства </w:t>
      </w:r>
      <w:r>
        <w:rPr>
          <w:sz w:val="24"/>
          <w:szCs w:val="24"/>
        </w:rPr>
        <w:br/>
        <w:t xml:space="preserve">(в случае установления опеки или попечительства) (серия и номер документа, кем </w:t>
      </w:r>
      <w:r>
        <w:rPr>
          <w:sz w:val="24"/>
          <w:szCs w:val="24"/>
        </w:rPr>
        <w:br/>
        <w:t>и когда выдан)</w:t>
      </w:r>
      <w:r w:rsidRPr="00B236F5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849C154" w14:textId="77777777" w:rsidR="007B2659" w:rsidRPr="00C20D1C" w:rsidRDefault="007B2659" w:rsidP="007B2659">
      <w:pPr>
        <w:pBdr>
          <w:top w:val="single" w:sz="4" w:space="1" w:color="auto"/>
        </w:pBdr>
        <w:ind w:left="1712"/>
        <w:rPr>
          <w:sz w:val="2"/>
          <w:szCs w:val="2"/>
        </w:rPr>
      </w:pPr>
    </w:p>
    <w:p w14:paraId="108A607A" w14:textId="77777777" w:rsidR="007B2659" w:rsidRDefault="007B2659" w:rsidP="007B2659">
      <w:pPr>
        <w:rPr>
          <w:sz w:val="24"/>
          <w:szCs w:val="24"/>
        </w:rPr>
      </w:pPr>
    </w:p>
    <w:p w14:paraId="27A3DB33" w14:textId="77777777" w:rsidR="007B2659" w:rsidRPr="00886185" w:rsidRDefault="007B2659" w:rsidP="006C04CD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14:paraId="376ACA81" w14:textId="2F3DAFBD" w:rsidR="003F73EE" w:rsidRPr="007512BF" w:rsidRDefault="007512BF" w:rsidP="007512BF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63E49B83" w14:textId="06A58A0E" w:rsidR="003F73EE" w:rsidRPr="00D87F4B" w:rsidRDefault="003F73EE" w:rsidP="00D87F4B">
      <w:pPr>
        <w:pBdr>
          <w:top w:val="single" w:sz="4" w:space="1" w:color="auto"/>
        </w:pBdr>
        <w:spacing w:line="24" w:lineRule="auto"/>
        <w:ind w:left="1559"/>
        <w:rPr>
          <w:sz w:val="2"/>
          <w:szCs w:val="2"/>
        </w:rPr>
      </w:pPr>
    </w:p>
    <w:p w14:paraId="6FBC8329" w14:textId="6A136F66" w:rsidR="00D87F4B" w:rsidRPr="00D87F4B" w:rsidRDefault="00D87F4B" w:rsidP="00D87F4B">
      <w:pPr>
        <w:spacing w:after="180"/>
        <w:jc w:val="center"/>
      </w:pPr>
      <w:r>
        <w:t>(подпись законного представителя заявителя)</w:t>
      </w:r>
    </w:p>
    <w:p w14:paraId="0FE15F69" w14:textId="5887E080" w:rsidR="007512BF" w:rsidRDefault="007512BF" w:rsidP="005A74FC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10AB4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4A537559" w14:textId="5132D23A" w:rsidR="007512BF" w:rsidRPr="009B4EB5" w:rsidRDefault="007512BF" w:rsidP="00710AB4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14:paraId="71CEC7CF" w14:textId="77777777" w:rsidR="009B4EB5" w:rsidRDefault="009B4EB5" w:rsidP="009B4EB5">
      <w:pPr>
        <w:jc w:val="both"/>
        <w:rPr>
          <w:sz w:val="24"/>
          <w:szCs w:val="24"/>
        </w:rPr>
      </w:pPr>
    </w:p>
    <w:p w14:paraId="7CCA7771" w14:textId="05DE731B" w:rsidR="009B4EB5" w:rsidRPr="009B4EB5" w:rsidRDefault="009B4EB5" w:rsidP="006C04CD">
      <w:pPr>
        <w:pBdr>
          <w:top w:val="single" w:sz="4" w:space="1" w:color="auto"/>
        </w:pBdr>
        <w:spacing w:after="180"/>
        <w:jc w:val="center"/>
      </w:pPr>
      <w:r>
        <w:t xml:space="preserve">(подпись </w:t>
      </w:r>
      <w:r w:rsidR="007B2659">
        <w:t>законного представителя заявителя</w:t>
      </w:r>
      <w:r>
        <w:t>)</w:t>
      </w:r>
    </w:p>
    <w:p w14:paraId="71B2B1F2" w14:textId="5302C5D6" w:rsidR="00D97758" w:rsidRDefault="00DF30A4" w:rsidP="006C04CD">
      <w:pPr>
        <w:spacing w:after="24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мне лично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редоставить мне через ответственных лиц/предоставить мне через МФЦ/направить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в личный кабинет законного представителя на Едином портале/направить по поч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о адресу жилого помещения, указанного в заявлении о регистрации по месту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жительства (нужное подчеркнуть)</w:t>
      </w:r>
      <w:r w:rsidR="00D97758">
        <w:rPr>
          <w:sz w:val="24"/>
          <w:szCs w:val="24"/>
        </w:rPr>
        <w:t>.</w:t>
      </w:r>
    </w:p>
    <w:p w14:paraId="577D2AA2" w14:textId="77777777" w:rsidR="00DF30A4" w:rsidRPr="002B01C5" w:rsidRDefault="00DF30A4" w:rsidP="00DF30A4">
      <w:pPr>
        <w:spacing w:after="240"/>
        <w:jc w:val="both"/>
        <w:rPr>
          <w:b/>
          <w:bCs/>
          <w:sz w:val="24"/>
          <w:szCs w:val="24"/>
        </w:rPr>
      </w:pPr>
      <w:r w:rsidRPr="002B01C5">
        <w:rPr>
          <w:b/>
          <w:bCs/>
          <w:sz w:val="24"/>
          <w:szCs w:val="24"/>
        </w:rPr>
        <w:t xml:space="preserve">Выражаю согласие с получением результатов предоставления государственной </w:t>
      </w:r>
      <w:r>
        <w:rPr>
          <w:b/>
          <w:bCs/>
          <w:sz w:val="24"/>
          <w:szCs w:val="24"/>
        </w:rPr>
        <w:br/>
      </w:r>
      <w:r w:rsidRPr="002B01C5">
        <w:rPr>
          <w:b/>
          <w:bCs/>
          <w:sz w:val="24"/>
          <w:szCs w:val="24"/>
        </w:rPr>
        <w:t>услуги другим законным представителем несовершеннолетнего:</w:t>
      </w:r>
    </w:p>
    <w:p w14:paraId="77D96456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Фамилия (при наличии):  </w:t>
      </w:r>
    </w:p>
    <w:p w14:paraId="69EB2F20" w14:textId="77777777" w:rsidR="00DF30A4" w:rsidRPr="002B01C5" w:rsidRDefault="00DF30A4" w:rsidP="00DF30A4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7E7BD070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Имя (при наличии):  </w:t>
      </w:r>
    </w:p>
    <w:p w14:paraId="6EF85584" w14:textId="77777777" w:rsidR="00DF30A4" w:rsidRPr="002B01C5" w:rsidRDefault="00DF30A4" w:rsidP="00DF30A4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47F59A78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Отчество (при наличии):  </w:t>
      </w:r>
    </w:p>
    <w:p w14:paraId="3433CEA0" w14:textId="77777777" w:rsidR="00DF30A4" w:rsidRPr="002B01C5" w:rsidRDefault="00DF30A4" w:rsidP="00DF30A4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428AB295" w14:textId="77777777" w:rsidR="00DF30A4" w:rsidRPr="002B01C5" w:rsidRDefault="00DF30A4" w:rsidP="00DF30A4">
      <w:pPr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2B01C5">
        <w:rPr>
          <w:sz w:val="24"/>
          <w:szCs w:val="24"/>
        </w:rPr>
        <w:br/>
        <w:t xml:space="preserve">код подразделения (при наличии):  </w:t>
      </w:r>
    </w:p>
    <w:p w14:paraId="5DF1CB87" w14:textId="77777777" w:rsidR="00DF30A4" w:rsidRPr="002B01C5" w:rsidRDefault="00DF30A4" w:rsidP="00DF30A4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14:paraId="2019EC3C" w14:textId="77777777" w:rsidR="00DF30A4" w:rsidRDefault="00DF30A4" w:rsidP="00DF30A4">
      <w:pPr>
        <w:jc w:val="both"/>
        <w:rPr>
          <w:sz w:val="24"/>
          <w:szCs w:val="24"/>
        </w:rPr>
      </w:pPr>
    </w:p>
    <w:p w14:paraId="1D888CBF" w14:textId="77777777" w:rsidR="00DF30A4" w:rsidRPr="00520685" w:rsidRDefault="00DF30A4" w:rsidP="00DF30A4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14:paraId="1A8C31CA" w14:textId="4B10ED66" w:rsidR="00DF30A4" w:rsidRPr="002B01C5" w:rsidRDefault="00DF30A4" w:rsidP="00DF30A4">
      <w:pPr>
        <w:spacing w:after="24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другому законному представителю несовершеннолетнего лично/предоставить через ответственных лиц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предоставить через МФЦ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F30A4" w:rsidRPr="002B01C5" w14:paraId="2BBAB788" w14:textId="77777777" w:rsidTr="0093772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5EC0EB" w14:textId="77777777" w:rsidR="00DF30A4" w:rsidRPr="002B01C5" w:rsidRDefault="00DF30A4" w:rsidP="00937728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A321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5D3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4B8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D4F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171DA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08A" w14:textId="77777777" w:rsidR="00DF30A4" w:rsidRPr="002B01C5" w:rsidRDefault="00DF30A4" w:rsidP="00937728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0FE3B85D" w14:textId="25C817D1" w:rsidR="007512BF" w:rsidRDefault="007512BF" w:rsidP="004D7501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 w:rsidR="00002FE1">
        <w:rPr>
          <w:sz w:val="24"/>
          <w:szCs w:val="24"/>
        </w:rPr>
        <w:t xml:space="preserve"> </w:t>
      </w:r>
      <w:r w:rsidR="00DF30A4">
        <w:rPr>
          <w:sz w:val="24"/>
          <w:szCs w:val="24"/>
        </w:rPr>
        <w:t xml:space="preserve">законного представителя </w:t>
      </w:r>
      <w:r w:rsidRPr="00B236F5">
        <w:rPr>
          <w:sz w:val="24"/>
          <w:szCs w:val="24"/>
        </w:rPr>
        <w:t>заявителя</w:t>
      </w:r>
      <w:r w:rsidR="00DC1BA3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подтверждаю:</w:t>
      </w:r>
    </w:p>
    <w:p w14:paraId="70AA19B5" w14:textId="77777777" w:rsidR="00CE512E" w:rsidRDefault="00CE512E" w:rsidP="00CE512E">
      <w:pPr>
        <w:jc w:val="both"/>
        <w:rPr>
          <w:sz w:val="24"/>
          <w:szCs w:val="24"/>
        </w:rPr>
      </w:pPr>
    </w:p>
    <w:p w14:paraId="2E248F45" w14:textId="1042DE4D" w:rsidR="007512BF" w:rsidRPr="00CE512E" w:rsidRDefault="006E6D09" w:rsidP="00EC1936">
      <w:pPr>
        <w:pBdr>
          <w:top w:val="single" w:sz="4" w:space="1" w:color="auto"/>
        </w:pBdr>
        <w:spacing w:after="180"/>
        <w:jc w:val="center"/>
      </w:pPr>
      <w:r>
        <w:t>(</w:t>
      </w:r>
      <w:r w:rsidR="004D7501">
        <w:t>должность уполномоченного должностного лица МФЦ/уполномоченного должностного лица органа регистрационного учета/ответственного лица, принявшего документы</w:t>
      </w:r>
      <w:r w:rsidR="00002FE1" w:rsidRPr="00002FE1">
        <w:t>)</w:t>
      </w:r>
    </w:p>
    <w:p w14:paraId="4B99087B" w14:textId="77777777" w:rsidR="007512BF" w:rsidRDefault="007512BF" w:rsidP="007512B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554B4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4D750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105B2F4D" w:rsidR="00554B47" w:rsidRDefault="00554B47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4D7501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6C04CD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37EA6ADD" w:rsidR="00AD51A0" w:rsidRDefault="001B4340" w:rsidP="006C04CD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770E9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770E96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6C04CD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233BB495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770E9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770E96">
      <w:pPr>
        <w:pBdr>
          <w:top w:val="single" w:sz="4" w:space="1" w:color="auto"/>
        </w:pBdr>
        <w:ind w:left="6220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EC6F3F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F5513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787C961" w14:textId="77777777" w:rsidR="006C04CD" w:rsidRPr="004916A0" w:rsidRDefault="006C04CD" w:rsidP="00EC1936">
      <w:pPr>
        <w:keepNext/>
        <w:keepLines/>
        <w:spacing w:before="240" w:after="240"/>
        <w:jc w:val="both"/>
        <w:rPr>
          <w:b/>
          <w:bCs/>
          <w:sz w:val="24"/>
          <w:szCs w:val="24"/>
        </w:rPr>
      </w:pPr>
      <w:r w:rsidRPr="004916A0">
        <w:rPr>
          <w:b/>
          <w:bCs/>
          <w:sz w:val="24"/>
          <w:szCs w:val="24"/>
        </w:rPr>
        <w:lastRenderedPageBreak/>
        <w:t xml:space="preserve">В связи с регистрацией по новому месту жительства прошу снять </w:t>
      </w:r>
      <w:r>
        <w:rPr>
          <w:b/>
          <w:bCs/>
          <w:sz w:val="24"/>
          <w:szCs w:val="24"/>
        </w:rPr>
        <w:t>заявителя</w:t>
      </w:r>
      <w:r w:rsidRPr="004916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4916A0">
        <w:rPr>
          <w:b/>
          <w:bCs/>
          <w:sz w:val="24"/>
          <w:szCs w:val="24"/>
        </w:rPr>
        <w:t>с регистрационного учета по месту жительства по адресу:</w:t>
      </w:r>
    </w:p>
    <w:p w14:paraId="6F4563BB" w14:textId="1C01F363" w:rsidR="006C04CD" w:rsidRDefault="006C04CD" w:rsidP="006C0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540FE070" w14:textId="77777777" w:rsidR="006C04CD" w:rsidRPr="00A236CE" w:rsidRDefault="006C04CD" w:rsidP="00777E21">
      <w:pPr>
        <w:pBdr>
          <w:top w:val="single" w:sz="4" w:space="1" w:color="auto"/>
        </w:pBdr>
        <w:ind w:left="6010"/>
        <w:jc w:val="both"/>
        <w:rPr>
          <w:sz w:val="2"/>
          <w:szCs w:val="2"/>
        </w:rPr>
      </w:pPr>
    </w:p>
    <w:p w14:paraId="00220AEC" w14:textId="77777777" w:rsidR="006C04CD" w:rsidRDefault="006C04CD" w:rsidP="006C04CD">
      <w:pPr>
        <w:jc w:val="both"/>
        <w:rPr>
          <w:sz w:val="24"/>
          <w:szCs w:val="24"/>
        </w:rPr>
      </w:pPr>
    </w:p>
    <w:p w14:paraId="3509B83B" w14:textId="77777777" w:rsidR="006C04CD" w:rsidRPr="00886185" w:rsidRDefault="006C04CD" w:rsidP="006C04CD">
      <w:pPr>
        <w:pBdr>
          <w:top w:val="single" w:sz="4" w:space="1" w:color="auto"/>
        </w:pBdr>
        <w:rPr>
          <w:sz w:val="2"/>
          <w:szCs w:val="2"/>
        </w:rPr>
      </w:pPr>
    </w:p>
    <w:p w14:paraId="50ED87A0" w14:textId="77777777" w:rsidR="006C04CD" w:rsidRDefault="006C04CD" w:rsidP="006C04CD">
      <w:pPr>
        <w:jc w:val="both"/>
        <w:rPr>
          <w:sz w:val="24"/>
          <w:szCs w:val="24"/>
        </w:rPr>
      </w:pPr>
      <w:r w:rsidRPr="00112DEF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112DEF">
        <w:rPr>
          <w:sz w:val="24"/>
          <w:szCs w:val="24"/>
        </w:rPr>
        <w:t>необходимом для снятия с регистрационного учета по месту жительства, согласен:</w:t>
      </w:r>
    </w:p>
    <w:p w14:paraId="4378E555" w14:textId="77777777" w:rsidR="006C04CD" w:rsidRDefault="006C04CD" w:rsidP="006C04CD">
      <w:pPr>
        <w:rPr>
          <w:sz w:val="24"/>
          <w:szCs w:val="24"/>
        </w:rPr>
      </w:pPr>
    </w:p>
    <w:p w14:paraId="1002D06A" w14:textId="7784CF1C" w:rsidR="006C04CD" w:rsidRPr="003F6A3A" w:rsidRDefault="006C04CD" w:rsidP="00EC1936">
      <w:pPr>
        <w:pBdr>
          <w:top w:val="single" w:sz="4" w:space="1" w:color="auto"/>
        </w:pBdr>
        <w:spacing w:after="180"/>
        <w:jc w:val="center"/>
      </w:pPr>
      <w:r w:rsidRPr="003F6A3A">
        <w:t>(подпись законного представителя заявителя)</w:t>
      </w:r>
    </w:p>
    <w:p w14:paraId="57022083" w14:textId="77777777" w:rsidR="006C04CD" w:rsidRDefault="006C04CD" w:rsidP="006C04CD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 w:rsidRPr="009B4EB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 регистрационного учета</w:t>
      </w:r>
      <w:r w:rsidRPr="00B236F5">
        <w:rPr>
          <w:sz w:val="24"/>
          <w:szCs w:val="24"/>
        </w:rPr>
        <w:t>:</w:t>
      </w:r>
    </w:p>
    <w:p w14:paraId="07A62FAA" w14:textId="77777777" w:rsidR="006C04CD" w:rsidRDefault="006C04CD" w:rsidP="006C04CD">
      <w:pPr>
        <w:rPr>
          <w:sz w:val="24"/>
          <w:szCs w:val="24"/>
        </w:rPr>
      </w:pPr>
    </w:p>
    <w:p w14:paraId="0D7F39B8" w14:textId="77777777" w:rsidR="006C04CD" w:rsidRPr="005B0B27" w:rsidRDefault="006C04CD" w:rsidP="006C04CD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6C04CD" w14:paraId="7968570E" w14:textId="77777777" w:rsidTr="004513BC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4D5FAB8" w14:textId="77777777" w:rsidR="006C04CD" w:rsidRDefault="006C04CD" w:rsidP="004513BC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04B80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D1B22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6B294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DCD7B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0A8DF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B4DE7" w14:textId="77777777" w:rsidR="006C04CD" w:rsidRDefault="006C04CD" w:rsidP="004513B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83507A7" w14:textId="2AF15E9A" w:rsidR="00F55139" w:rsidRDefault="00F55139" w:rsidP="006C04CD">
      <w:pPr>
        <w:rPr>
          <w:sz w:val="24"/>
          <w:szCs w:val="24"/>
        </w:rPr>
      </w:pPr>
      <w:r>
        <w:rPr>
          <w:sz w:val="24"/>
          <w:szCs w:val="24"/>
        </w:rPr>
        <w:t xml:space="preserve">Выдано свидетельство о регистрации по месту </w:t>
      </w:r>
      <w:r w:rsidR="000B081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№  </w:t>
      </w:r>
    </w:p>
    <w:p w14:paraId="5573873B" w14:textId="77777777" w:rsidR="00F55139" w:rsidRPr="00833C81" w:rsidRDefault="00F55139" w:rsidP="000B0816">
      <w:pPr>
        <w:pBdr>
          <w:top w:val="single" w:sz="4" w:space="1" w:color="auto"/>
        </w:pBdr>
        <w:ind w:left="6435"/>
        <w:rPr>
          <w:sz w:val="2"/>
          <w:szCs w:val="2"/>
        </w:rPr>
      </w:pPr>
    </w:p>
    <w:p w14:paraId="1BA3F718" w14:textId="77777777" w:rsidR="00F55139" w:rsidRDefault="00F55139" w:rsidP="00C20D1C">
      <w:pPr>
        <w:rPr>
          <w:sz w:val="24"/>
          <w:szCs w:val="24"/>
        </w:rPr>
      </w:pPr>
    </w:p>
    <w:sectPr w:rsidR="00F55139" w:rsidSect="00442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851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37302" w14:textId="77777777" w:rsidR="00A50721" w:rsidRDefault="00A50721">
      <w:r>
        <w:separator/>
      </w:r>
    </w:p>
  </w:endnote>
  <w:endnote w:type="continuationSeparator" w:id="0">
    <w:p w14:paraId="18EBA145" w14:textId="77777777" w:rsidR="00A50721" w:rsidRDefault="00A5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7FF9" w14:textId="77777777" w:rsidR="00E04D4B" w:rsidRDefault="00E04D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677CC" w14:textId="77777777" w:rsidR="00E04D4B" w:rsidRDefault="00E04D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0BF99" w14:textId="77777777" w:rsidR="00E04D4B" w:rsidRDefault="00E04D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AF3B4" w14:textId="77777777" w:rsidR="00A50721" w:rsidRDefault="00A50721">
      <w:r>
        <w:separator/>
      </w:r>
    </w:p>
  </w:footnote>
  <w:footnote w:type="continuationSeparator" w:id="0">
    <w:p w14:paraId="382BF085" w14:textId="77777777" w:rsidR="00A50721" w:rsidRDefault="00A5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4736" w14:textId="77777777" w:rsidR="00E04D4B" w:rsidRDefault="00E04D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804E8" w14:textId="45933A75" w:rsidR="00174A73" w:rsidRPr="00E04D4B" w:rsidRDefault="00174A73" w:rsidP="00E04D4B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F6CDF" w14:textId="77777777" w:rsidR="00E04D4B" w:rsidRDefault="00E04D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2FE1"/>
    <w:rsid w:val="000124F8"/>
    <w:rsid w:val="00020953"/>
    <w:rsid w:val="00064425"/>
    <w:rsid w:val="000B0816"/>
    <w:rsid w:val="000B69FC"/>
    <w:rsid w:val="000D0193"/>
    <w:rsid w:val="000F3FA6"/>
    <w:rsid w:val="00112DEF"/>
    <w:rsid w:val="00117A85"/>
    <w:rsid w:val="00133BF7"/>
    <w:rsid w:val="0014367C"/>
    <w:rsid w:val="001642DB"/>
    <w:rsid w:val="00167652"/>
    <w:rsid w:val="00174A73"/>
    <w:rsid w:val="00175E7F"/>
    <w:rsid w:val="001B4340"/>
    <w:rsid w:val="001C7E63"/>
    <w:rsid w:val="001D612F"/>
    <w:rsid w:val="001F378D"/>
    <w:rsid w:val="001F6127"/>
    <w:rsid w:val="00225C43"/>
    <w:rsid w:val="00243B13"/>
    <w:rsid w:val="00292B7C"/>
    <w:rsid w:val="0029402D"/>
    <w:rsid w:val="002F1243"/>
    <w:rsid w:val="003B3475"/>
    <w:rsid w:val="003C2197"/>
    <w:rsid w:val="003E51DA"/>
    <w:rsid w:val="003F6A3A"/>
    <w:rsid w:val="003F73EE"/>
    <w:rsid w:val="00406A0D"/>
    <w:rsid w:val="00420146"/>
    <w:rsid w:val="0042794C"/>
    <w:rsid w:val="00442C68"/>
    <w:rsid w:val="004916A0"/>
    <w:rsid w:val="004D7501"/>
    <w:rsid w:val="004F789F"/>
    <w:rsid w:val="005121CE"/>
    <w:rsid w:val="00542284"/>
    <w:rsid w:val="00554B47"/>
    <w:rsid w:val="00563D9C"/>
    <w:rsid w:val="005A74FC"/>
    <w:rsid w:val="005B0B27"/>
    <w:rsid w:val="005E5275"/>
    <w:rsid w:val="006056F0"/>
    <w:rsid w:val="0065070D"/>
    <w:rsid w:val="006935D4"/>
    <w:rsid w:val="006C04CD"/>
    <w:rsid w:val="006C15E6"/>
    <w:rsid w:val="006E56BA"/>
    <w:rsid w:val="006E6D09"/>
    <w:rsid w:val="00702B2B"/>
    <w:rsid w:val="00710AB4"/>
    <w:rsid w:val="00723413"/>
    <w:rsid w:val="007272F0"/>
    <w:rsid w:val="00730999"/>
    <w:rsid w:val="007512BF"/>
    <w:rsid w:val="00752EC3"/>
    <w:rsid w:val="0075734A"/>
    <w:rsid w:val="007704F0"/>
    <w:rsid w:val="00770E96"/>
    <w:rsid w:val="007718F4"/>
    <w:rsid w:val="00777E21"/>
    <w:rsid w:val="00791952"/>
    <w:rsid w:val="007B2659"/>
    <w:rsid w:val="008061BA"/>
    <w:rsid w:val="00833C81"/>
    <w:rsid w:val="00883D63"/>
    <w:rsid w:val="00886185"/>
    <w:rsid w:val="008C35E4"/>
    <w:rsid w:val="008D735D"/>
    <w:rsid w:val="00932B48"/>
    <w:rsid w:val="009604E5"/>
    <w:rsid w:val="00973E9A"/>
    <w:rsid w:val="009B4EB5"/>
    <w:rsid w:val="009C298D"/>
    <w:rsid w:val="009D0752"/>
    <w:rsid w:val="009E3504"/>
    <w:rsid w:val="009E7A91"/>
    <w:rsid w:val="009F546F"/>
    <w:rsid w:val="00A02E37"/>
    <w:rsid w:val="00A05877"/>
    <w:rsid w:val="00A236CE"/>
    <w:rsid w:val="00A32A1B"/>
    <w:rsid w:val="00A46F0F"/>
    <w:rsid w:val="00A50495"/>
    <w:rsid w:val="00A50721"/>
    <w:rsid w:val="00A5301F"/>
    <w:rsid w:val="00A62ABA"/>
    <w:rsid w:val="00AA1CC3"/>
    <w:rsid w:val="00AC4828"/>
    <w:rsid w:val="00AD0A02"/>
    <w:rsid w:val="00AD1148"/>
    <w:rsid w:val="00AD51A0"/>
    <w:rsid w:val="00B01593"/>
    <w:rsid w:val="00B053DA"/>
    <w:rsid w:val="00B15C5D"/>
    <w:rsid w:val="00B236F5"/>
    <w:rsid w:val="00B30CF5"/>
    <w:rsid w:val="00B45835"/>
    <w:rsid w:val="00B5445C"/>
    <w:rsid w:val="00B556DF"/>
    <w:rsid w:val="00B66943"/>
    <w:rsid w:val="00B84B25"/>
    <w:rsid w:val="00C20D1C"/>
    <w:rsid w:val="00C2155E"/>
    <w:rsid w:val="00C839CA"/>
    <w:rsid w:val="00CC48DF"/>
    <w:rsid w:val="00CE512E"/>
    <w:rsid w:val="00CE5B62"/>
    <w:rsid w:val="00CE5D61"/>
    <w:rsid w:val="00D12CEA"/>
    <w:rsid w:val="00D24841"/>
    <w:rsid w:val="00D87F4B"/>
    <w:rsid w:val="00D97758"/>
    <w:rsid w:val="00DB0B8C"/>
    <w:rsid w:val="00DC1BA3"/>
    <w:rsid w:val="00DD0528"/>
    <w:rsid w:val="00DD142A"/>
    <w:rsid w:val="00DF10A7"/>
    <w:rsid w:val="00DF30A4"/>
    <w:rsid w:val="00E04D4B"/>
    <w:rsid w:val="00E1651A"/>
    <w:rsid w:val="00E209F9"/>
    <w:rsid w:val="00E21B02"/>
    <w:rsid w:val="00E43646"/>
    <w:rsid w:val="00E54E5B"/>
    <w:rsid w:val="00E678FB"/>
    <w:rsid w:val="00E67F79"/>
    <w:rsid w:val="00EA22A0"/>
    <w:rsid w:val="00EC1936"/>
    <w:rsid w:val="00EC6F3F"/>
    <w:rsid w:val="00EE75CA"/>
    <w:rsid w:val="00F0072E"/>
    <w:rsid w:val="00F14E81"/>
    <w:rsid w:val="00F23E00"/>
    <w:rsid w:val="00F36040"/>
    <w:rsid w:val="00F545FE"/>
    <w:rsid w:val="00F55139"/>
    <w:rsid w:val="00F758EB"/>
    <w:rsid w:val="00FA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7D3B-C8DE-4B29-B6B8-AFA6FD6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емейкина Екатерина Александровна</cp:lastModifiedBy>
  <cp:revision>3</cp:revision>
  <cp:lastPrinted>2025-09-01T12:55:00Z</cp:lastPrinted>
  <dcterms:created xsi:type="dcterms:W3CDTF">2026-01-12T05:45:00Z</dcterms:created>
  <dcterms:modified xsi:type="dcterms:W3CDTF">2026-01-12T05:45:00Z</dcterms:modified>
</cp:coreProperties>
</file>